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EB86" w14:textId="0639842E" w:rsidR="00B120A9" w:rsidRPr="00B120A9" w:rsidRDefault="00B120A9" w:rsidP="0035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642398" w14:textId="77777777" w:rsidR="00B120A9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</w:t>
      </w:r>
    </w:p>
    <w:p w14:paraId="1A79AD3E" w14:textId="77406160" w:rsidR="000B5C4D" w:rsidRPr="007A28BF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</w:t>
      </w:r>
      <w:r w:rsidR="00C06D0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0B5C4D" w:rsidRPr="007A28B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MÓWIENIE</w:t>
      </w:r>
      <w:r w:rsidR="003541B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z d</w:t>
      </w:r>
      <w:r w:rsidR="00714B5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</w:t>
      </w:r>
      <w:r w:rsidR="00714B53" w:rsidRPr="0064549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714B53" w:rsidRPr="00A90FDD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</w:t>
      </w:r>
    </w:p>
    <w:p w14:paraId="10791691" w14:textId="1C906788" w:rsidR="000B5C4D" w:rsidRPr="007A28BF" w:rsidRDefault="000E7CFD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B5C4D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komputerowy na preferencyjnych warunkach 0% VAT</w:t>
      </w:r>
    </w:p>
    <w:p w14:paraId="75BEFB4F" w14:textId="3ABC048E" w:rsidR="00D50844" w:rsidRPr="007A28BF" w:rsidRDefault="00D50844" w:rsidP="000B5C4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782FE" w14:textId="081D6E31" w:rsidR="00D50844" w:rsidRPr="007A28BF" w:rsidRDefault="008C4A32" w:rsidP="007A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:</w:t>
      </w:r>
    </w:p>
    <w:p w14:paraId="1E4BBB57" w14:textId="31FF8AD4" w:rsidR="00671BAF" w:rsidRPr="0064549D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.</w:t>
      </w:r>
    </w:p>
    <w:p w14:paraId="5A5EC63B" w14:textId="2486A973" w:rsidR="00671BAF" w:rsidRPr="0064549D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Adres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D65F4E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</w:t>
      </w:r>
    </w:p>
    <w:p w14:paraId="00E7A62C" w14:textId="0A76394F" w:rsidR="00671BAF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IP: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D65F4E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</w:t>
      </w:r>
    </w:p>
    <w:p w14:paraId="63D3C037" w14:textId="23C844A1" w:rsidR="00714B53" w:rsidRDefault="00714B53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294DA2CC" w14:textId="67909A45" w:rsidR="00714B53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ODBIORCA</w:t>
      </w:r>
      <w:r w:rsidR="00714B53" w:rsidRPr="00714B53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:</w:t>
      </w:r>
      <w:r w:rsidR="00714B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</w:p>
    <w:p w14:paraId="2271B632" w14:textId="0742AAF8" w:rsidR="00EC63D2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.</w:t>
      </w:r>
    </w:p>
    <w:p w14:paraId="07486C13" w14:textId="69D3BED3" w:rsidR="00EC63D2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Adres: </w:t>
      </w:r>
      <w:r w:rsidR="002264D6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..</w:t>
      </w:r>
    </w:p>
    <w:p w14:paraId="3B74D58B" w14:textId="77777777" w:rsidR="00D65F4E" w:rsidRPr="007A28BF" w:rsidRDefault="00D65F4E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51DE8634" w14:textId="540F8702" w:rsidR="00671BAF" w:rsidRPr="007A28BF" w:rsidRDefault="00671BAF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03C996C7" w14:textId="52AE1EE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DOSTAWCA</w:t>
      </w:r>
    </w:p>
    <w:p w14:paraId="2F836888" w14:textId="661BA571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Nazwa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C06D06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Moje </w:t>
      </w:r>
      <w:proofErr w:type="spellStart"/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Bambino</w:t>
      </w:r>
      <w:proofErr w:type="spellEnd"/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Sp. z o.o. </w:t>
      </w:r>
    </w:p>
    <w:p w14:paraId="18996A82" w14:textId="7BE4A65E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Adres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:  </w:t>
      </w:r>
      <w:r w:rsidR="00C06D06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ul. Graniczna 46, 93-428 Łódź</w:t>
      </w:r>
    </w:p>
    <w:p w14:paraId="23116431" w14:textId="6988E997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NIP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:      7251933448</w:t>
      </w:r>
    </w:p>
    <w:p w14:paraId="0601234D" w14:textId="74B4015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38A41B35" w14:textId="42BE14EA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                  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  <w:t>SZCZEGÓŁY ZAMÓWIENIA</w:t>
      </w:r>
    </w:p>
    <w:p w14:paraId="2DF12395" w14:textId="77777777" w:rsidR="00714B53" w:rsidRPr="007A28BF" w:rsidRDefault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78DA526" w14:textId="40058B2E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93E86" w14:textId="48596C34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p.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zwa towaru         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lość               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artość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</w:p>
    <w:p w14:paraId="463B8894" w14:textId="74F375D2" w:rsidR="00D50844" w:rsidRPr="007A28BF" w:rsidRDefault="00D5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E1CF1" w14:textId="29EEA8F7" w:rsidR="00D50844" w:rsidRDefault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</w:t>
      </w:r>
      <w:r w:rsidR="003C2A09"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                   ….                               …………………………</w:t>
      </w:r>
    </w:p>
    <w:p w14:paraId="2D7FD58C" w14:textId="77777777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DA5C3" w14:textId="6F2D0759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</w:t>
      </w:r>
      <w:r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                   ….                               …………………………</w:t>
      </w:r>
    </w:p>
    <w:p w14:paraId="18B5FF18" w14:textId="77777777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FC37663" w14:textId="77777777" w:rsidR="003541B5" w:rsidRDefault="00895EEC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</w:p>
    <w:p w14:paraId="77CEBB7D" w14:textId="353713B3" w:rsidR="00895EEC" w:rsidRDefault="00895EEC" w:rsidP="0035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ZAMAWIAJĄCEGO</w:t>
      </w:r>
    </w:p>
    <w:p w14:paraId="4790BF11" w14:textId="77777777" w:rsidR="007A28BF" w:rsidRPr="007A28BF" w:rsidRDefault="007A28BF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AEE36A" w14:textId="221A333B" w:rsidR="00895EEC" w:rsidRPr="007A28BF" w:rsidRDefault="0072204A" w:rsidP="007220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ówienie obejmuje wyłącznie sprzęt komputerowy wskazany w zał. nr 8 – Wykaz towarów, których dostawa jest opodatkowana stawką 0%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83 ust. 1 pkt. 26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atku od towarów i usług (Dz. U. z 2022 r. poz. 931, z </w:t>
      </w:r>
      <w:proofErr w:type="spellStart"/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2AEC6694" w14:textId="77777777" w:rsidR="00895EEC" w:rsidRPr="007A28BF" w:rsidRDefault="00895EEC" w:rsidP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7ADAFAA1" w14:textId="6986184C" w:rsidR="00895EEC" w:rsidRDefault="00895EE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85EFFDD" w14:textId="77777777" w:rsidR="00A90FDD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205D280E" w14:textId="77777777" w:rsidR="00895EEC" w:rsidRPr="007A28BF" w:rsidRDefault="00895EE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C737558" w14:textId="4E4F1BBF" w:rsidR="00671BAF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              ………………………………………..</w:t>
      </w:r>
    </w:p>
    <w:p w14:paraId="281F36A4" w14:textId="243D7F3F" w:rsidR="00A90FDD" w:rsidRDefault="009E7681" w:rsidP="002264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</w:t>
      </w:r>
      <w:r w:rsidR="00F7487D" w:rsidRPr="007A28BF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pieczęć i podpis </w:t>
      </w:r>
      <w:r w:rsidR="00EC63D2">
        <w:rPr>
          <w:rFonts w:ascii="Times New Roman" w:eastAsia="Times New Roman" w:hAnsi="Times New Roman" w:cs="Times New Roman"/>
          <w:sz w:val="20"/>
          <w:szCs w:val="30"/>
          <w:lang w:eastAsia="pl-PL"/>
        </w:rPr>
        <w:t>osoby upoważnionej do występowania</w:t>
      </w:r>
      <w:r w:rsidR="002264D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     w imieniu Zamawiającego</w:t>
      </w:r>
      <w:r w:rsidR="00EC63D2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</w:t>
      </w:r>
      <w:r w:rsidR="002264D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</w:t>
      </w:r>
    </w:p>
    <w:p w14:paraId="5469A63B" w14:textId="4BE84155" w:rsidR="00671BAF" w:rsidRPr="007A28BF" w:rsidRDefault="002264D6" w:rsidP="002264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ab/>
      </w:r>
    </w:p>
    <w:p w14:paraId="3EB25110" w14:textId="5FF625B7" w:rsidR="00622F4B" w:rsidRDefault="00A90FD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………….……………………………………………</w:t>
      </w:r>
    </w:p>
    <w:p w14:paraId="741B0989" w14:textId="59618902" w:rsidR="00671BAF" w:rsidRPr="007A28BF" w:rsidRDefault="007A28B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="00A9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osoba do kontaktu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)</w:t>
      </w:r>
    </w:p>
    <w:p w14:paraId="4C49C062" w14:textId="77777777" w:rsidR="00671BAF" w:rsidRPr="007A28BF" w:rsidRDefault="00671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4AEB39E" w14:textId="127575A3" w:rsidR="00671BAF" w:rsidRPr="003C2A09" w:rsidRDefault="005347A0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TWIERDZENIE ZAM</w:t>
      </w:r>
      <w:r w:rsidR="00AF3680"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Ó</w:t>
      </w: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IENIA</w:t>
      </w:r>
    </w:p>
    <w:p w14:paraId="45BD83C8" w14:textId="77777777" w:rsidR="007A28BF" w:rsidRPr="007A28BF" w:rsidRDefault="007A28BF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6BCF32" w14:textId="0FB223CB" w:rsidR="00993A56" w:rsidRDefault="000D10C6" w:rsidP="004D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Organ Nadzorujący,</w:t>
      </w:r>
      <w:r w:rsid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na podstawie art. 83 ust. 14 pkt 1 ustawy z dnia</w:t>
      </w:r>
      <w:r w:rsid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11 marca 2004 r. o podatku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d towarów i usług (Dz. U. z 2022 r. poz. 931, z </w:t>
      </w:r>
      <w:proofErr w:type="spellStart"/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późn</w:t>
      </w:r>
      <w:proofErr w:type="spellEnd"/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. zm.) i w myśl art. 43 ust. 9 Ustawy potwierdza,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że jednostka ubiegająca się o zakup jest placówką oświatową w rozumieniu powyższych przepisów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i pozostaje w nadzorze</w:t>
      </w:r>
      <w:r w:rsid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Organu Nadzorującego.</w:t>
      </w:r>
    </w:p>
    <w:p w14:paraId="7686882A" w14:textId="77777777" w:rsidR="002264D6" w:rsidRPr="007A28BF" w:rsidRDefault="002264D6" w:rsidP="002B4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695646E5" w14:textId="4F8A9C79" w:rsidR="0064549D" w:rsidRDefault="0064549D">
      <w:pPr>
        <w:spacing w:line="240" w:lineRule="auto"/>
        <w:rPr>
          <w:rFonts w:ascii="Times New Roman" w:hAnsi="Times New Roman" w:cs="Times New Roman"/>
        </w:rPr>
      </w:pPr>
    </w:p>
    <w:p w14:paraId="13A1A9F9" w14:textId="77777777" w:rsidR="00A90FDD" w:rsidRPr="007A28BF" w:rsidRDefault="00A90FDD">
      <w:pPr>
        <w:spacing w:line="240" w:lineRule="auto"/>
        <w:rPr>
          <w:rFonts w:ascii="Times New Roman" w:hAnsi="Times New Roman" w:cs="Times New Roman"/>
        </w:rPr>
      </w:pPr>
    </w:p>
    <w:p w14:paraId="6510A3E9" w14:textId="5474D260" w:rsidR="00671BAF" w:rsidRPr="007A28BF" w:rsidRDefault="003C2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.........................................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  <w:t xml:space="preserve">   </w:t>
      </w:r>
      <w:r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</w:t>
      </w:r>
      <w:r w:rsid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……………………………………..</w:t>
      </w:r>
    </w:p>
    <w:p w14:paraId="4A6D0F44" w14:textId="679C201B" w:rsidR="00671BAF" w:rsidRPr="007A28BF" w:rsidRDefault="00F74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Pieczęć urzędu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  <w:t xml:space="preserve">        </w:t>
      </w:r>
      <w:r w:rsidR="0088728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Podpis osoby upoważnionej </w:t>
      </w:r>
    </w:p>
    <w:p w14:paraId="54EF7393" w14:textId="05F10E7E" w:rsidR="00671BAF" w:rsidRPr="007A28BF" w:rsidRDefault="00F7487D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</w:t>
      </w:r>
      <w:r w:rsidR="003C2A0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   </w:t>
      </w:r>
      <w:r w:rsidR="0088728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do wystawiania zaświadczeń</w:t>
      </w:r>
    </w:p>
    <w:sectPr w:rsidR="00671BAF" w:rsidRPr="007A28BF" w:rsidSect="00A90FDD">
      <w:pgSz w:w="11906" w:h="16838"/>
      <w:pgMar w:top="454" w:right="851" w:bottom="454" w:left="96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86D7" w14:textId="77777777" w:rsidR="008A4469" w:rsidRDefault="008A4469" w:rsidP="007A28BF">
      <w:pPr>
        <w:spacing w:after="0" w:line="240" w:lineRule="auto"/>
      </w:pPr>
      <w:r>
        <w:separator/>
      </w:r>
    </w:p>
  </w:endnote>
  <w:endnote w:type="continuationSeparator" w:id="0">
    <w:p w14:paraId="26176E3E" w14:textId="77777777" w:rsidR="008A4469" w:rsidRDefault="008A4469" w:rsidP="007A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5A6A" w14:textId="77777777" w:rsidR="008A4469" w:rsidRDefault="008A4469" w:rsidP="007A28BF">
      <w:pPr>
        <w:spacing w:after="0" w:line="240" w:lineRule="auto"/>
      </w:pPr>
      <w:r>
        <w:separator/>
      </w:r>
    </w:p>
  </w:footnote>
  <w:footnote w:type="continuationSeparator" w:id="0">
    <w:p w14:paraId="4635B548" w14:textId="77777777" w:rsidR="008A4469" w:rsidRDefault="008A4469" w:rsidP="007A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AF"/>
    <w:rsid w:val="000B5C4D"/>
    <w:rsid w:val="000B7745"/>
    <w:rsid w:val="000D10C6"/>
    <w:rsid w:val="000E7CFD"/>
    <w:rsid w:val="00215E98"/>
    <w:rsid w:val="00225602"/>
    <w:rsid w:val="002264D6"/>
    <w:rsid w:val="00291601"/>
    <w:rsid w:val="002B4E5C"/>
    <w:rsid w:val="003541B5"/>
    <w:rsid w:val="0038037E"/>
    <w:rsid w:val="00391D45"/>
    <w:rsid w:val="003C2A09"/>
    <w:rsid w:val="003F4F85"/>
    <w:rsid w:val="004620F6"/>
    <w:rsid w:val="004D1973"/>
    <w:rsid w:val="005347A0"/>
    <w:rsid w:val="0054335A"/>
    <w:rsid w:val="005E5488"/>
    <w:rsid w:val="00620A9A"/>
    <w:rsid w:val="0062270B"/>
    <w:rsid w:val="00622F4B"/>
    <w:rsid w:val="0063558D"/>
    <w:rsid w:val="0064549D"/>
    <w:rsid w:val="006456F8"/>
    <w:rsid w:val="00666940"/>
    <w:rsid w:val="00671BAF"/>
    <w:rsid w:val="006A26D6"/>
    <w:rsid w:val="006C7100"/>
    <w:rsid w:val="00714B53"/>
    <w:rsid w:val="0072204A"/>
    <w:rsid w:val="00761214"/>
    <w:rsid w:val="007A28BF"/>
    <w:rsid w:val="00822D03"/>
    <w:rsid w:val="008379C8"/>
    <w:rsid w:val="0084512A"/>
    <w:rsid w:val="0086657B"/>
    <w:rsid w:val="0088728F"/>
    <w:rsid w:val="00895EEC"/>
    <w:rsid w:val="008A4469"/>
    <w:rsid w:val="008B6DFD"/>
    <w:rsid w:val="008C4A32"/>
    <w:rsid w:val="00981C1E"/>
    <w:rsid w:val="00993A56"/>
    <w:rsid w:val="009A25F7"/>
    <w:rsid w:val="009B2A6E"/>
    <w:rsid w:val="009E7681"/>
    <w:rsid w:val="00A34672"/>
    <w:rsid w:val="00A44724"/>
    <w:rsid w:val="00A47980"/>
    <w:rsid w:val="00A7076A"/>
    <w:rsid w:val="00A90FDD"/>
    <w:rsid w:val="00A94887"/>
    <w:rsid w:val="00AD26A9"/>
    <w:rsid w:val="00AF3680"/>
    <w:rsid w:val="00B102A4"/>
    <w:rsid w:val="00B120A9"/>
    <w:rsid w:val="00B25D65"/>
    <w:rsid w:val="00B35F48"/>
    <w:rsid w:val="00C06D06"/>
    <w:rsid w:val="00C535BC"/>
    <w:rsid w:val="00C70AD3"/>
    <w:rsid w:val="00C8079D"/>
    <w:rsid w:val="00D50844"/>
    <w:rsid w:val="00D63F5A"/>
    <w:rsid w:val="00D65F4E"/>
    <w:rsid w:val="00DB289C"/>
    <w:rsid w:val="00E20F43"/>
    <w:rsid w:val="00EC63D2"/>
    <w:rsid w:val="00F40706"/>
    <w:rsid w:val="00F52612"/>
    <w:rsid w:val="00F7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BA8D"/>
  <w15:docId w15:val="{05DB367B-1B2F-4390-B097-F175080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424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8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8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B6A4-8B65-4068-9CA2-2FAD167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Joanna Mikulska</cp:lastModifiedBy>
  <cp:revision>2</cp:revision>
  <cp:lastPrinted>2022-11-29T14:50:00Z</cp:lastPrinted>
  <dcterms:created xsi:type="dcterms:W3CDTF">2023-04-25T09:18:00Z</dcterms:created>
  <dcterms:modified xsi:type="dcterms:W3CDTF">2023-04-25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